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288" w:rsidRPr="003054F1" w:rsidRDefault="00FC6288" w:rsidP="00FC6288">
      <w:pPr>
        <w:spacing w:after="0"/>
        <w:rPr>
          <w:b/>
        </w:rPr>
      </w:pPr>
      <w:bookmarkStart w:id="0" w:name="_GoBack"/>
      <w:bookmarkEnd w:id="0"/>
      <w:r w:rsidRPr="003054F1">
        <w:rPr>
          <w:b/>
        </w:rPr>
        <w:t>Meno a priezvisko:</w:t>
      </w:r>
      <w:r w:rsidRPr="003054F1">
        <w:rPr>
          <w:b/>
        </w:rPr>
        <w:br/>
        <w:t>Ročník</w:t>
      </w:r>
      <w:r w:rsidR="003054F1" w:rsidRPr="003054F1">
        <w:rPr>
          <w:b/>
        </w:rPr>
        <w:t xml:space="preserve"> </w:t>
      </w:r>
      <w:r w:rsidR="003054F1" w:rsidRPr="003054F1">
        <w:t>(v škole):</w:t>
      </w:r>
    </w:p>
    <w:p w:rsidR="00FC6288" w:rsidRDefault="003054F1" w:rsidP="00FC6288">
      <w:pPr>
        <w:spacing w:after="0"/>
      </w:pPr>
      <w:r w:rsidRPr="00941E14">
        <w:rPr>
          <w:b/>
        </w:rPr>
        <w:t>Názov Klubu Stromu života</w:t>
      </w:r>
      <w:r>
        <w:t>:</w:t>
      </w:r>
    </w:p>
    <w:p w:rsidR="00E023F1" w:rsidRPr="006B0FFF" w:rsidRDefault="00E023F1" w:rsidP="00E023F1">
      <w:pPr>
        <w:spacing w:after="0"/>
        <w:rPr>
          <w:b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843"/>
        <w:gridCol w:w="8445"/>
      </w:tblGrid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2" w:rsidRPr="006B0FFF" w:rsidRDefault="00B87822" w:rsidP="00F652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6B0FFF">
              <w:rPr>
                <w:b/>
                <w:sz w:val="24"/>
                <w:szCs w:val="24"/>
              </w:rPr>
              <w:t>loha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2" w:rsidRPr="006B0FFF" w:rsidRDefault="00B87822" w:rsidP="00F65211">
            <w:pPr>
              <w:jc w:val="center"/>
              <w:rPr>
                <w:b/>
                <w:sz w:val="24"/>
                <w:szCs w:val="24"/>
              </w:rPr>
            </w:pPr>
            <w:r w:rsidRPr="006B0FFF">
              <w:rPr>
                <w:b/>
                <w:sz w:val="24"/>
                <w:szCs w:val="24"/>
              </w:rPr>
              <w:t>Odpovede</w:t>
            </w: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center"/>
              <w:rPr>
                <w:sz w:val="24"/>
                <w:szCs w:val="24"/>
              </w:rPr>
            </w:pPr>
            <w:r w:rsidRPr="006B0FFF">
              <w:rPr>
                <w:sz w:val="24"/>
                <w:szCs w:val="24"/>
              </w:rPr>
              <w:t>1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0C" w:rsidRDefault="008B0288" w:rsidP="009009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nené slová:</w:t>
            </w:r>
          </w:p>
          <w:p w:rsidR="008B0288" w:rsidRDefault="008B0288" w:rsidP="00B94A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  </w:t>
            </w:r>
            <w:r w:rsidR="00B94ABA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 xml:space="preserve">  2.   </w:t>
            </w:r>
            <w:r w:rsidR="00B94ABA">
              <w:rPr>
                <w:sz w:val="24"/>
                <w:szCs w:val="24"/>
              </w:rPr>
              <w:t xml:space="preserve">                             3</w:t>
            </w:r>
            <w:r>
              <w:rPr>
                <w:sz w:val="24"/>
                <w:szCs w:val="24"/>
              </w:rPr>
              <w:t xml:space="preserve">.   </w:t>
            </w:r>
            <w:r w:rsidR="00B94ABA">
              <w:rPr>
                <w:sz w:val="24"/>
                <w:szCs w:val="24"/>
              </w:rPr>
              <w:t xml:space="preserve">                             4</w:t>
            </w:r>
            <w:r>
              <w:rPr>
                <w:sz w:val="24"/>
                <w:szCs w:val="24"/>
              </w:rPr>
              <w:t>.</w:t>
            </w:r>
          </w:p>
          <w:p w:rsidR="00B94ABA" w:rsidRPr="006B0FFF" w:rsidRDefault="00B94ABA" w:rsidP="00B94A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                              6.                                7.                                8.</w:t>
            </w: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center"/>
              <w:rPr>
                <w:sz w:val="24"/>
                <w:szCs w:val="24"/>
              </w:rPr>
            </w:pPr>
            <w:r w:rsidRPr="006B0FFF">
              <w:rPr>
                <w:sz w:val="24"/>
                <w:szCs w:val="24"/>
              </w:rPr>
              <w:t>2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2F" w:rsidRDefault="00FC5466" w:rsidP="00F65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ď na otázku:</w:t>
            </w:r>
          </w:p>
          <w:p w:rsidR="00FC5466" w:rsidRPr="006B0FFF" w:rsidRDefault="00FC5466" w:rsidP="00F65211">
            <w:pPr>
              <w:rPr>
                <w:sz w:val="24"/>
                <w:szCs w:val="24"/>
              </w:rPr>
            </w:pP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center"/>
              <w:rPr>
                <w:sz w:val="24"/>
                <w:szCs w:val="24"/>
              </w:rPr>
            </w:pPr>
            <w:r w:rsidRPr="006B0FFF">
              <w:rPr>
                <w:sz w:val="24"/>
                <w:szCs w:val="24"/>
              </w:rPr>
              <w:t>3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A" w:rsidRDefault="00AF05BA" w:rsidP="009C5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na odpoveď (doplň písmeno odpovede):</w:t>
            </w:r>
          </w:p>
          <w:p w:rsidR="00AF05BA" w:rsidRPr="006B0FFF" w:rsidRDefault="00AF05BA" w:rsidP="006571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                 2.                    </w:t>
            </w:r>
            <w:r w:rsidR="006571A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                   </w:t>
            </w:r>
            <w:r w:rsidR="006571A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                   </w:t>
            </w:r>
            <w:r w:rsidR="006571A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F6" w:rsidRDefault="00A82C9A" w:rsidP="00EA2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yba/oprava:</w:t>
            </w:r>
          </w:p>
          <w:p w:rsidR="00A82C9A" w:rsidRDefault="00A82C9A" w:rsidP="00EA2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4142A0" w:rsidRDefault="004142A0" w:rsidP="00EA2AFD">
            <w:pPr>
              <w:jc w:val="both"/>
              <w:rPr>
                <w:sz w:val="24"/>
                <w:szCs w:val="24"/>
              </w:rPr>
            </w:pPr>
          </w:p>
          <w:p w:rsidR="00A82C9A" w:rsidRDefault="00A82C9A" w:rsidP="00EA2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4142A0" w:rsidRDefault="004142A0" w:rsidP="00EA2AFD">
            <w:pPr>
              <w:jc w:val="both"/>
              <w:rPr>
                <w:sz w:val="24"/>
                <w:szCs w:val="24"/>
              </w:rPr>
            </w:pPr>
          </w:p>
          <w:p w:rsidR="00A82C9A" w:rsidRDefault="00A82C9A" w:rsidP="00EA2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4142A0" w:rsidRDefault="004142A0" w:rsidP="00EA2AFD">
            <w:pPr>
              <w:jc w:val="both"/>
              <w:rPr>
                <w:sz w:val="24"/>
                <w:szCs w:val="24"/>
              </w:rPr>
            </w:pPr>
          </w:p>
          <w:p w:rsidR="00A82C9A" w:rsidRDefault="00A82C9A" w:rsidP="00EA2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4142A0" w:rsidRDefault="004142A0" w:rsidP="00EA2AFD">
            <w:pPr>
              <w:jc w:val="both"/>
              <w:rPr>
                <w:sz w:val="24"/>
                <w:szCs w:val="24"/>
              </w:rPr>
            </w:pPr>
          </w:p>
          <w:p w:rsidR="00A82C9A" w:rsidRDefault="00A82C9A" w:rsidP="00EA2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4142A0" w:rsidRDefault="004142A0" w:rsidP="00EA2AFD">
            <w:pPr>
              <w:jc w:val="both"/>
              <w:rPr>
                <w:sz w:val="24"/>
                <w:szCs w:val="24"/>
              </w:rPr>
            </w:pPr>
          </w:p>
        </w:tc>
      </w:tr>
      <w:tr w:rsidR="00B87822" w:rsidRPr="006B0FFF" w:rsidTr="00F65211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B0FFF">
              <w:rPr>
                <w:sz w:val="24"/>
                <w:szCs w:val="24"/>
              </w:rPr>
              <w:t>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BB" w:rsidRDefault="00A77DAF" w:rsidP="00852F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ne názvy:</w:t>
            </w:r>
          </w:p>
          <w:p w:rsidR="00CE2F5D" w:rsidRPr="00CE2F5D" w:rsidRDefault="00CE2F5D" w:rsidP="00CE2F5D">
            <w:pPr>
              <w:jc w:val="both"/>
              <w:rPr>
                <w:sz w:val="24"/>
                <w:szCs w:val="24"/>
              </w:rPr>
            </w:pPr>
            <w:r w:rsidRPr="00CE2F5D">
              <w:rPr>
                <w:sz w:val="24"/>
                <w:szCs w:val="24"/>
              </w:rPr>
              <w:t>1.</w:t>
            </w:r>
          </w:p>
          <w:p w:rsidR="00CE2F5D" w:rsidRPr="00CE2F5D" w:rsidRDefault="00CE2F5D" w:rsidP="00CE2F5D">
            <w:pPr>
              <w:jc w:val="both"/>
              <w:rPr>
                <w:sz w:val="24"/>
                <w:szCs w:val="24"/>
              </w:rPr>
            </w:pPr>
            <w:r w:rsidRPr="00CE2F5D">
              <w:rPr>
                <w:sz w:val="24"/>
                <w:szCs w:val="24"/>
              </w:rPr>
              <w:t>2.</w:t>
            </w:r>
          </w:p>
          <w:p w:rsidR="00CE2F5D" w:rsidRPr="00CE2F5D" w:rsidRDefault="00CE2F5D" w:rsidP="00CE2F5D">
            <w:pPr>
              <w:jc w:val="both"/>
              <w:rPr>
                <w:sz w:val="24"/>
                <w:szCs w:val="24"/>
              </w:rPr>
            </w:pPr>
            <w:r w:rsidRPr="00CE2F5D">
              <w:rPr>
                <w:sz w:val="24"/>
                <w:szCs w:val="24"/>
              </w:rPr>
              <w:t>3.</w:t>
            </w:r>
          </w:p>
          <w:p w:rsidR="00CE2F5D" w:rsidRPr="00CE2F5D" w:rsidRDefault="00CE2F5D" w:rsidP="00CE2F5D">
            <w:pPr>
              <w:jc w:val="both"/>
              <w:rPr>
                <w:sz w:val="24"/>
                <w:szCs w:val="24"/>
              </w:rPr>
            </w:pPr>
            <w:r w:rsidRPr="00CE2F5D">
              <w:rPr>
                <w:sz w:val="24"/>
                <w:szCs w:val="24"/>
              </w:rPr>
              <w:t>4.</w:t>
            </w:r>
          </w:p>
          <w:p w:rsidR="00A77DAF" w:rsidRPr="006B0FFF" w:rsidRDefault="00CE2F5D" w:rsidP="00CE2F5D">
            <w:pPr>
              <w:jc w:val="both"/>
              <w:rPr>
                <w:sz w:val="24"/>
                <w:szCs w:val="24"/>
              </w:rPr>
            </w:pPr>
            <w:r w:rsidRPr="00CE2F5D">
              <w:rPr>
                <w:sz w:val="24"/>
                <w:szCs w:val="24"/>
              </w:rPr>
              <w:t>5.</w:t>
            </w:r>
          </w:p>
        </w:tc>
      </w:tr>
      <w:tr w:rsidR="00B87822" w:rsidRPr="006B0FFF" w:rsidTr="00F65211">
        <w:trPr>
          <w:trHeight w:val="1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ískaný </w:t>
            </w:r>
            <w:r w:rsidRPr="006B0FFF">
              <w:rPr>
                <w:b/>
                <w:sz w:val="24"/>
                <w:szCs w:val="24"/>
              </w:rPr>
              <w:t>počet bodov pre mladších žiakov:</w:t>
            </w: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770978" w:rsidP="00F6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87822">
              <w:rPr>
                <w:sz w:val="24"/>
                <w:szCs w:val="24"/>
              </w:rPr>
              <w:t>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7" w:rsidRDefault="00896162" w:rsidP="00566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yté názvy:</w:t>
            </w:r>
          </w:p>
          <w:p w:rsidR="00896162" w:rsidRPr="006B0FFF" w:rsidRDefault="00896162" w:rsidP="00566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            2.                                3.</w:t>
            </w: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770978" w:rsidP="00F6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87822">
              <w:rPr>
                <w:sz w:val="24"/>
                <w:szCs w:val="24"/>
              </w:rPr>
              <w:t>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48" w:rsidRDefault="00A74748" w:rsidP="00A74748">
            <w:pPr>
              <w:jc w:val="both"/>
              <w:rPr>
                <w:sz w:val="24"/>
              </w:rPr>
            </w:pPr>
            <w:r>
              <w:rPr>
                <w:sz w:val="24"/>
              </w:rPr>
              <w:t>Doplň názov rastliny:</w:t>
            </w:r>
          </w:p>
          <w:p w:rsidR="00A74748" w:rsidRDefault="00A74748" w:rsidP="00A7474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a) kôstkovička: </w:t>
            </w:r>
          </w:p>
          <w:p w:rsidR="00A74748" w:rsidRDefault="00A74748" w:rsidP="00A7474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b) nažka: </w:t>
            </w:r>
          </w:p>
          <w:p w:rsidR="00A74748" w:rsidRDefault="00A74748" w:rsidP="00A7474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c) tobolka: </w:t>
            </w:r>
          </w:p>
          <w:p w:rsidR="002907AC" w:rsidRPr="002907AC" w:rsidRDefault="00A74748" w:rsidP="00A747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d) tvrdka: </w:t>
            </w:r>
          </w:p>
        </w:tc>
      </w:tr>
      <w:tr w:rsidR="00E43FE8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E8" w:rsidRDefault="00E43FE8" w:rsidP="00F6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E8" w:rsidRDefault="00E43FE8" w:rsidP="00A74748">
            <w:pPr>
              <w:jc w:val="both"/>
              <w:rPr>
                <w:sz w:val="24"/>
              </w:rPr>
            </w:pPr>
            <w:r>
              <w:rPr>
                <w:sz w:val="24"/>
              </w:rPr>
              <w:t>Správne tvrdenia (napíš len čísla):</w:t>
            </w:r>
          </w:p>
          <w:p w:rsidR="00E43FE8" w:rsidRDefault="00E43FE8" w:rsidP="00A74748">
            <w:pPr>
              <w:jc w:val="both"/>
              <w:rPr>
                <w:sz w:val="24"/>
              </w:rPr>
            </w:pPr>
          </w:p>
        </w:tc>
      </w:tr>
      <w:tr w:rsidR="00B87822" w:rsidRPr="006B0FFF" w:rsidTr="00F6521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ískaný </w:t>
            </w:r>
            <w:r w:rsidRPr="006B0FFF">
              <w:rPr>
                <w:b/>
                <w:sz w:val="24"/>
                <w:szCs w:val="24"/>
              </w:rPr>
              <w:t>počet bodov pre starších žiakov:</w:t>
            </w:r>
          </w:p>
        </w:tc>
      </w:tr>
    </w:tbl>
    <w:p w:rsidR="00E023F1" w:rsidRDefault="00E023F1" w:rsidP="001F73F9">
      <w:pPr>
        <w:spacing w:after="0"/>
      </w:pPr>
    </w:p>
    <w:sectPr w:rsidR="00E023F1" w:rsidSect="00BD2B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2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5E1" w:rsidRDefault="00BC15E1" w:rsidP="0001716A">
      <w:pPr>
        <w:spacing w:after="0" w:line="240" w:lineRule="auto"/>
      </w:pPr>
      <w:r>
        <w:separator/>
      </w:r>
    </w:p>
  </w:endnote>
  <w:endnote w:type="continuationSeparator" w:id="0">
    <w:p w:rsidR="00BC15E1" w:rsidRDefault="00BC15E1" w:rsidP="0001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16B" w:rsidRDefault="0049216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16B" w:rsidRDefault="0049216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16B" w:rsidRDefault="0049216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5E1" w:rsidRDefault="00BC15E1" w:rsidP="0001716A">
      <w:pPr>
        <w:spacing w:after="0" w:line="240" w:lineRule="auto"/>
      </w:pPr>
      <w:r>
        <w:separator/>
      </w:r>
    </w:p>
  </w:footnote>
  <w:footnote w:type="continuationSeparator" w:id="0">
    <w:p w:rsidR="00BC15E1" w:rsidRDefault="00BC15E1" w:rsidP="0001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16B" w:rsidRDefault="0049216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4F1" w:rsidRDefault="0049216B" w:rsidP="00186B52">
    <w:pPr>
      <w:pStyle w:val="Hlavika"/>
      <w:jc w:val="center"/>
      <w:rPr>
        <w:b/>
        <w:sz w:val="24"/>
      </w:rPr>
    </w:pPr>
    <w:r w:rsidRPr="0049216B">
      <w:rPr>
        <w:b/>
        <w:noProof/>
        <w:sz w:val="24"/>
        <w:lang w:eastAsia="sk-SK" w:bidi="si-L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179705</wp:posOffset>
          </wp:positionV>
          <wp:extent cx="2466975" cy="1028700"/>
          <wp:effectExtent l="19050" t="0" r="0" b="0"/>
          <wp:wrapTight wrapText="bothSides">
            <wp:wrapPolygon edited="0">
              <wp:start x="-167" y="0"/>
              <wp:lineTo x="-167" y="21200"/>
              <wp:lineTo x="21539" y="21200"/>
              <wp:lineTo x="21539" y="0"/>
              <wp:lineTo x="-167" y="0"/>
            </wp:wrapPolygon>
          </wp:wrapTight>
          <wp:docPr id="2" name="Picture 1" descr="envi_talent_7k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vi_talent_7ko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443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3054F1">
    <w:pPr>
      <w:pStyle w:val="Hlavika"/>
      <w:tabs>
        <w:tab w:val="left" w:pos="2715"/>
      </w:tabs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 w:rsidRPr="003054F1">
      <w:rPr>
        <w:b/>
        <w:noProof/>
        <w:sz w:val="24"/>
        <w:lang w:eastAsia="sk-SK" w:bidi="si-L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27908</wp:posOffset>
          </wp:positionH>
          <wp:positionV relativeFrom="paragraph">
            <wp:posOffset>-146304</wp:posOffset>
          </wp:positionV>
          <wp:extent cx="2387651" cy="248717"/>
          <wp:effectExtent l="19050" t="0" r="0" b="0"/>
          <wp:wrapTight wrapText="bothSides">
            <wp:wrapPolygon edited="0">
              <wp:start x="11374" y="0"/>
              <wp:lineTo x="-172" y="1657"/>
              <wp:lineTo x="-172" y="19887"/>
              <wp:lineTo x="21198" y="19887"/>
              <wp:lineTo x="21543" y="3315"/>
              <wp:lineTo x="21543" y="0"/>
              <wp:lineTo x="12753" y="0"/>
              <wp:lineTo x="11374" y="0"/>
            </wp:wrapPolygon>
          </wp:wrapTight>
          <wp:docPr id="1" name="Picture 2" descr="zakladne logo zele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kladne logo zele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87600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186B52">
    <w:pPr>
      <w:pStyle w:val="Hlavika"/>
      <w:jc w:val="center"/>
      <w:rPr>
        <w:b/>
        <w:sz w:val="24"/>
      </w:rPr>
    </w:pPr>
  </w:p>
  <w:p w:rsidR="003054F1" w:rsidRDefault="003054F1" w:rsidP="00186B52">
    <w:pPr>
      <w:pStyle w:val="Hlavika"/>
      <w:jc w:val="center"/>
      <w:rPr>
        <w:b/>
        <w:sz w:val="24"/>
      </w:rPr>
    </w:pPr>
  </w:p>
  <w:p w:rsidR="00E023F1" w:rsidRDefault="00E023F1" w:rsidP="00E023F1">
    <w:pPr>
      <w:spacing w:after="0"/>
      <w:jc w:val="center"/>
      <w:rPr>
        <w:b/>
        <w:sz w:val="24"/>
      </w:rPr>
    </w:pPr>
    <w:r>
      <w:rPr>
        <w:b/>
        <w:sz w:val="24"/>
      </w:rPr>
      <w:t>Kategória F (Rastliny a zvieratá našich lesov)</w:t>
    </w:r>
  </w:p>
  <w:p w:rsidR="00E023F1" w:rsidRDefault="00E023F1" w:rsidP="00E023F1">
    <w:pPr>
      <w:spacing w:after="0" w:line="240" w:lineRule="auto"/>
      <w:jc w:val="center"/>
      <w:rPr>
        <w:b/>
        <w:sz w:val="24"/>
      </w:rPr>
    </w:pPr>
    <w:r>
      <w:rPr>
        <w:b/>
        <w:sz w:val="24"/>
      </w:rPr>
      <w:t>3. a 4. ročník základnej školy (mladší žiaci)</w:t>
    </w:r>
    <w:r w:rsidRPr="00B22922">
      <w:rPr>
        <w:b/>
        <w:sz w:val="24"/>
      </w:rPr>
      <w:t xml:space="preserve"> a </w:t>
    </w:r>
    <w:r>
      <w:rPr>
        <w:b/>
        <w:sz w:val="24"/>
      </w:rPr>
      <w:t>5. ročník základnej školy (starší žiaci)</w:t>
    </w:r>
  </w:p>
  <w:p w:rsidR="003054F1" w:rsidRPr="008F2C96" w:rsidRDefault="003054F1" w:rsidP="00E023F1">
    <w:pPr>
      <w:spacing w:after="0" w:line="240" w:lineRule="auto"/>
      <w:jc w:val="center"/>
      <w:rPr>
        <w:sz w:val="20"/>
        <w:szCs w:val="20"/>
      </w:rPr>
    </w:pPr>
    <w:r w:rsidRPr="008F2C96">
      <w:rPr>
        <w:sz w:val="20"/>
        <w:szCs w:val="20"/>
      </w:rPr>
      <w:t>Vyplnený odpoveďový formulár treba zaslať mailom Monike (</w:t>
    </w:r>
    <w:hyperlink r:id="rId3" w:history="1">
      <w:r w:rsidRPr="008F2C96">
        <w:rPr>
          <w:rStyle w:val="Hypertextovprepojenie"/>
          <w:sz w:val="20"/>
          <w:szCs w:val="20"/>
        </w:rPr>
        <w:t>pjechova@stromzivota.sk</w:t>
      </w:r>
    </w:hyperlink>
    <w:r w:rsidRPr="008F2C96">
      <w:rPr>
        <w:sz w:val="20"/>
        <w:szCs w:val="20"/>
      </w:rPr>
      <w:t xml:space="preserve">) do </w:t>
    </w:r>
    <w:r w:rsidR="00B87822">
      <w:rPr>
        <w:sz w:val="20"/>
        <w:szCs w:val="20"/>
      </w:rPr>
      <w:t>0</w:t>
    </w:r>
    <w:r w:rsidR="00E70FA7">
      <w:rPr>
        <w:sz w:val="20"/>
        <w:szCs w:val="20"/>
      </w:rPr>
      <w:t>6</w:t>
    </w:r>
    <w:r w:rsidRPr="008F2C96">
      <w:rPr>
        <w:sz w:val="20"/>
        <w:szCs w:val="20"/>
      </w:rPr>
      <w:t>.</w:t>
    </w:r>
    <w:r w:rsidR="00900949">
      <w:rPr>
        <w:sz w:val="20"/>
        <w:szCs w:val="20"/>
      </w:rPr>
      <w:t>0</w:t>
    </w:r>
    <w:r w:rsidR="00E70FA7">
      <w:rPr>
        <w:sz w:val="20"/>
        <w:szCs w:val="20"/>
      </w:rPr>
      <w:t>4</w:t>
    </w:r>
    <w:r w:rsidRPr="008F2C96">
      <w:rPr>
        <w:sz w:val="20"/>
        <w:szCs w:val="20"/>
      </w:rPr>
      <w:t>.201</w:t>
    </w:r>
    <w:r w:rsidR="00900949">
      <w:rPr>
        <w:sz w:val="20"/>
        <w:szCs w:val="20"/>
      </w:rPr>
      <w:t>8</w:t>
    </w:r>
    <w:r w:rsidRPr="008F2C96">
      <w:rPr>
        <w:sz w:val="20"/>
        <w:szCs w:val="20"/>
      </w:rPr>
      <w:t>.</w:t>
    </w:r>
  </w:p>
  <w:p w:rsidR="00A70E7B" w:rsidRPr="00F01A23" w:rsidRDefault="00A70E7B" w:rsidP="003054F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16B" w:rsidRDefault="0049216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16A"/>
    <w:rsid w:val="000011F3"/>
    <w:rsid w:val="0000186D"/>
    <w:rsid w:val="000019FD"/>
    <w:rsid w:val="00010F09"/>
    <w:rsid w:val="000132A8"/>
    <w:rsid w:val="0001495C"/>
    <w:rsid w:val="0001716A"/>
    <w:rsid w:val="00021120"/>
    <w:rsid w:val="00022047"/>
    <w:rsid w:val="00024EDB"/>
    <w:rsid w:val="000255F1"/>
    <w:rsid w:val="00026C73"/>
    <w:rsid w:val="000272CD"/>
    <w:rsid w:val="00033975"/>
    <w:rsid w:val="000376B6"/>
    <w:rsid w:val="00044641"/>
    <w:rsid w:val="00045533"/>
    <w:rsid w:val="000525F0"/>
    <w:rsid w:val="00054009"/>
    <w:rsid w:val="000571A1"/>
    <w:rsid w:val="00062FC7"/>
    <w:rsid w:val="00064644"/>
    <w:rsid w:val="00065361"/>
    <w:rsid w:val="00067E21"/>
    <w:rsid w:val="000721EC"/>
    <w:rsid w:val="000767D8"/>
    <w:rsid w:val="00077838"/>
    <w:rsid w:val="00082429"/>
    <w:rsid w:val="00082719"/>
    <w:rsid w:val="00083264"/>
    <w:rsid w:val="00086353"/>
    <w:rsid w:val="0008749F"/>
    <w:rsid w:val="00093560"/>
    <w:rsid w:val="00094ABC"/>
    <w:rsid w:val="000A0610"/>
    <w:rsid w:val="000B01B8"/>
    <w:rsid w:val="000B18B0"/>
    <w:rsid w:val="000B511B"/>
    <w:rsid w:val="000B6C25"/>
    <w:rsid w:val="000C3A0C"/>
    <w:rsid w:val="000C56A7"/>
    <w:rsid w:val="000D1512"/>
    <w:rsid w:val="000D2BBE"/>
    <w:rsid w:val="000D6943"/>
    <w:rsid w:val="000E1921"/>
    <w:rsid w:val="000E25AA"/>
    <w:rsid w:val="000E385A"/>
    <w:rsid w:val="000E5896"/>
    <w:rsid w:val="000E58AD"/>
    <w:rsid w:val="000F0419"/>
    <w:rsid w:val="000F1C4E"/>
    <w:rsid w:val="000F59C2"/>
    <w:rsid w:val="000F64EF"/>
    <w:rsid w:val="000F71E5"/>
    <w:rsid w:val="001008F9"/>
    <w:rsid w:val="001072E2"/>
    <w:rsid w:val="00125AE4"/>
    <w:rsid w:val="00125FCF"/>
    <w:rsid w:val="00126206"/>
    <w:rsid w:val="00126D15"/>
    <w:rsid w:val="00135B29"/>
    <w:rsid w:val="00140F8D"/>
    <w:rsid w:val="00141EDB"/>
    <w:rsid w:val="0014340A"/>
    <w:rsid w:val="0015187F"/>
    <w:rsid w:val="00151BD0"/>
    <w:rsid w:val="00155A42"/>
    <w:rsid w:val="00156D92"/>
    <w:rsid w:val="00157375"/>
    <w:rsid w:val="0016461F"/>
    <w:rsid w:val="00165985"/>
    <w:rsid w:val="001724D1"/>
    <w:rsid w:val="0017401C"/>
    <w:rsid w:val="001776BC"/>
    <w:rsid w:val="00180E63"/>
    <w:rsid w:val="001835C9"/>
    <w:rsid w:val="00186B52"/>
    <w:rsid w:val="00187B09"/>
    <w:rsid w:val="00190635"/>
    <w:rsid w:val="0019474F"/>
    <w:rsid w:val="00196F99"/>
    <w:rsid w:val="00197F0A"/>
    <w:rsid w:val="001A35E9"/>
    <w:rsid w:val="001A711C"/>
    <w:rsid w:val="001B0413"/>
    <w:rsid w:val="001B4068"/>
    <w:rsid w:val="001B5964"/>
    <w:rsid w:val="001C0F60"/>
    <w:rsid w:val="001C706D"/>
    <w:rsid w:val="001C7725"/>
    <w:rsid w:val="001D1C47"/>
    <w:rsid w:val="001D6E7D"/>
    <w:rsid w:val="001D7619"/>
    <w:rsid w:val="001E04E1"/>
    <w:rsid w:val="001E2479"/>
    <w:rsid w:val="001E544E"/>
    <w:rsid w:val="001E720A"/>
    <w:rsid w:val="001F06A5"/>
    <w:rsid w:val="001F2DE7"/>
    <w:rsid w:val="001F73F9"/>
    <w:rsid w:val="0020092F"/>
    <w:rsid w:val="00202CF2"/>
    <w:rsid w:val="0020712A"/>
    <w:rsid w:val="0021138A"/>
    <w:rsid w:val="002147FE"/>
    <w:rsid w:val="00215755"/>
    <w:rsid w:val="00215829"/>
    <w:rsid w:val="00221BA2"/>
    <w:rsid w:val="002231A4"/>
    <w:rsid w:val="00224F76"/>
    <w:rsid w:val="002277EA"/>
    <w:rsid w:val="00230962"/>
    <w:rsid w:val="00234C03"/>
    <w:rsid w:val="00237DF2"/>
    <w:rsid w:val="00237F9B"/>
    <w:rsid w:val="00242C23"/>
    <w:rsid w:val="00242E63"/>
    <w:rsid w:val="00243ECE"/>
    <w:rsid w:val="002454E6"/>
    <w:rsid w:val="00252303"/>
    <w:rsid w:val="00252586"/>
    <w:rsid w:val="00267DEB"/>
    <w:rsid w:val="00270332"/>
    <w:rsid w:val="0027559D"/>
    <w:rsid w:val="00276493"/>
    <w:rsid w:val="0028197C"/>
    <w:rsid w:val="00286D34"/>
    <w:rsid w:val="002907AC"/>
    <w:rsid w:val="00292605"/>
    <w:rsid w:val="002A111B"/>
    <w:rsid w:val="002A427A"/>
    <w:rsid w:val="002A4667"/>
    <w:rsid w:val="002A6873"/>
    <w:rsid w:val="002A6BD4"/>
    <w:rsid w:val="002B317F"/>
    <w:rsid w:val="002B7523"/>
    <w:rsid w:val="002C2400"/>
    <w:rsid w:val="002D17C9"/>
    <w:rsid w:val="002D2F5D"/>
    <w:rsid w:val="002D4AD3"/>
    <w:rsid w:val="002E106D"/>
    <w:rsid w:val="002E18BE"/>
    <w:rsid w:val="002E323A"/>
    <w:rsid w:val="002E4B6C"/>
    <w:rsid w:val="002F65E2"/>
    <w:rsid w:val="002F75B7"/>
    <w:rsid w:val="00300ED3"/>
    <w:rsid w:val="003036B8"/>
    <w:rsid w:val="003049BF"/>
    <w:rsid w:val="003054F1"/>
    <w:rsid w:val="00305E2F"/>
    <w:rsid w:val="00306E88"/>
    <w:rsid w:val="00306E9D"/>
    <w:rsid w:val="00311D12"/>
    <w:rsid w:val="003203BB"/>
    <w:rsid w:val="00321095"/>
    <w:rsid w:val="003227CA"/>
    <w:rsid w:val="00337F91"/>
    <w:rsid w:val="00342B29"/>
    <w:rsid w:val="003506FB"/>
    <w:rsid w:val="00350D83"/>
    <w:rsid w:val="00353606"/>
    <w:rsid w:val="00357265"/>
    <w:rsid w:val="0035751E"/>
    <w:rsid w:val="00360517"/>
    <w:rsid w:val="00364717"/>
    <w:rsid w:val="00367F68"/>
    <w:rsid w:val="0037564A"/>
    <w:rsid w:val="003803BF"/>
    <w:rsid w:val="00380D4F"/>
    <w:rsid w:val="003820F4"/>
    <w:rsid w:val="00387E1D"/>
    <w:rsid w:val="003914E3"/>
    <w:rsid w:val="00396D19"/>
    <w:rsid w:val="0039735A"/>
    <w:rsid w:val="00397798"/>
    <w:rsid w:val="003A64F3"/>
    <w:rsid w:val="003B6599"/>
    <w:rsid w:val="003C2558"/>
    <w:rsid w:val="003C51A8"/>
    <w:rsid w:val="003C5655"/>
    <w:rsid w:val="003D4DF3"/>
    <w:rsid w:val="003D6BD7"/>
    <w:rsid w:val="003E2033"/>
    <w:rsid w:val="003E2B01"/>
    <w:rsid w:val="003E36DB"/>
    <w:rsid w:val="003F0D33"/>
    <w:rsid w:val="003F1B12"/>
    <w:rsid w:val="003F603D"/>
    <w:rsid w:val="003F661D"/>
    <w:rsid w:val="003F7833"/>
    <w:rsid w:val="003F7DE6"/>
    <w:rsid w:val="00402FD8"/>
    <w:rsid w:val="004046DB"/>
    <w:rsid w:val="004056C1"/>
    <w:rsid w:val="00405D71"/>
    <w:rsid w:val="00411528"/>
    <w:rsid w:val="004141FB"/>
    <w:rsid w:val="004142A0"/>
    <w:rsid w:val="00415D91"/>
    <w:rsid w:val="00417465"/>
    <w:rsid w:val="0042113A"/>
    <w:rsid w:val="0042188B"/>
    <w:rsid w:val="0042608D"/>
    <w:rsid w:val="00426CB6"/>
    <w:rsid w:val="00431E41"/>
    <w:rsid w:val="00431ED1"/>
    <w:rsid w:val="00437CC9"/>
    <w:rsid w:val="00451E13"/>
    <w:rsid w:val="00452686"/>
    <w:rsid w:val="004562D1"/>
    <w:rsid w:val="00456721"/>
    <w:rsid w:val="004577F0"/>
    <w:rsid w:val="00463098"/>
    <w:rsid w:val="004638B1"/>
    <w:rsid w:val="00467969"/>
    <w:rsid w:val="00470523"/>
    <w:rsid w:val="0047205E"/>
    <w:rsid w:val="004739E7"/>
    <w:rsid w:val="00474A3C"/>
    <w:rsid w:val="00475528"/>
    <w:rsid w:val="00475A54"/>
    <w:rsid w:val="004840AE"/>
    <w:rsid w:val="00484E99"/>
    <w:rsid w:val="00486EDF"/>
    <w:rsid w:val="0049216B"/>
    <w:rsid w:val="0049382C"/>
    <w:rsid w:val="004A44D1"/>
    <w:rsid w:val="004A76C2"/>
    <w:rsid w:val="004B15AC"/>
    <w:rsid w:val="004B3284"/>
    <w:rsid w:val="004C0612"/>
    <w:rsid w:val="004D022F"/>
    <w:rsid w:val="004D088A"/>
    <w:rsid w:val="004D2F47"/>
    <w:rsid w:val="004D3417"/>
    <w:rsid w:val="004D4B5C"/>
    <w:rsid w:val="004E3C02"/>
    <w:rsid w:val="004E4293"/>
    <w:rsid w:val="004F0EE7"/>
    <w:rsid w:val="004F176E"/>
    <w:rsid w:val="004F20C1"/>
    <w:rsid w:val="004F2431"/>
    <w:rsid w:val="004F5665"/>
    <w:rsid w:val="004F66C8"/>
    <w:rsid w:val="00511163"/>
    <w:rsid w:val="005211DA"/>
    <w:rsid w:val="0052341C"/>
    <w:rsid w:val="00532D7E"/>
    <w:rsid w:val="00533C39"/>
    <w:rsid w:val="00541CB7"/>
    <w:rsid w:val="0054285B"/>
    <w:rsid w:val="00545E93"/>
    <w:rsid w:val="005606F0"/>
    <w:rsid w:val="00566828"/>
    <w:rsid w:val="00576417"/>
    <w:rsid w:val="00581A79"/>
    <w:rsid w:val="00581C5B"/>
    <w:rsid w:val="005824FE"/>
    <w:rsid w:val="0058633D"/>
    <w:rsid w:val="00587961"/>
    <w:rsid w:val="005A37DC"/>
    <w:rsid w:val="005A4F65"/>
    <w:rsid w:val="005A69D4"/>
    <w:rsid w:val="005A749F"/>
    <w:rsid w:val="005B7185"/>
    <w:rsid w:val="005C28A3"/>
    <w:rsid w:val="005C2A67"/>
    <w:rsid w:val="005D2D02"/>
    <w:rsid w:val="005D3000"/>
    <w:rsid w:val="005D302F"/>
    <w:rsid w:val="005D39A7"/>
    <w:rsid w:val="005D47DA"/>
    <w:rsid w:val="005D7C08"/>
    <w:rsid w:val="005E289B"/>
    <w:rsid w:val="005E78B9"/>
    <w:rsid w:val="005F2340"/>
    <w:rsid w:val="005F2D93"/>
    <w:rsid w:val="005F39ED"/>
    <w:rsid w:val="005F3FBA"/>
    <w:rsid w:val="005F5020"/>
    <w:rsid w:val="005F5044"/>
    <w:rsid w:val="00612432"/>
    <w:rsid w:val="00612FFD"/>
    <w:rsid w:val="0062014B"/>
    <w:rsid w:val="00621179"/>
    <w:rsid w:val="00622BD0"/>
    <w:rsid w:val="00631399"/>
    <w:rsid w:val="0063536B"/>
    <w:rsid w:val="006403E9"/>
    <w:rsid w:val="00643FFF"/>
    <w:rsid w:val="00651DC0"/>
    <w:rsid w:val="0065321F"/>
    <w:rsid w:val="0065353A"/>
    <w:rsid w:val="00654151"/>
    <w:rsid w:val="006553F7"/>
    <w:rsid w:val="0065702C"/>
    <w:rsid w:val="006571A0"/>
    <w:rsid w:val="00657FE8"/>
    <w:rsid w:val="006603BD"/>
    <w:rsid w:val="00661C60"/>
    <w:rsid w:val="00664517"/>
    <w:rsid w:val="00665DE0"/>
    <w:rsid w:val="00673DD5"/>
    <w:rsid w:val="0067567B"/>
    <w:rsid w:val="006831C6"/>
    <w:rsid w:val="00684EA7"/>
    <w:rsid w:val="0069005B"/>
    <w:rsid w:val="006918B9"/>
    <w:rsid w:val="006953EE"/>
    <w:rsid w:val="00696C8E"/>
    <w:rsid w:val="00696E8D"/>
    <w:rsid w:val="006A177F"/>
    <w:rsid w:val="006B23B9"/>
    <w:rsid w:val="006D155B"/>
    <w:rsid w:val="006D5077"/>
    <w:rsid w:val="006D53DC"/>
    <w:rsid w:val="006D7AB5"/>
    <w:rsid w:val="006E338D"/>
    <w:rsid w:val="006E4F9E"/>
    <w:rsid w:val="006E6058"/>
    <w:rsid w:val="006E6DBA"/>
    <w:rsid w:val="006F0ECC"/>
    <w:rsid w:val="006F42FF"/>
    <w:rsid w:val="006F6BE5"/>
    <w:rsid w:val="00704625"/>
    <w:rsid w:val="00711A23"/>
    <w:rsid w:val="00715622"/>
    <w:rsid w:val="00715CF5"/>
    <w:rsid w:val="00717018"/>
    <w:rsid w:val="0071789C"/>
    <w:rsid w:val="007237F0"/>
    <w:rsid w:val="00732E7F"/>
    <w:rsid w:val="00737A65"/>
    <w:rsid w:val="007402F2"/>
    <w:rsid w:val="00743C0B"/>
    <w:rsid w:val="00744DCD"/>
    <w:rsid w:val="00753F25"/>
    <w:rsid w:val="00754CDC"/>
    <w:rsid w:val="00755E7D"/>
    <w:rsid w:val="007560C8"/>
    <w:rsid w:val="0076077B"/>
    <w:rsid w:val="00761C13"/>
    <w:rsid w:val="007628AE"/>
    <w:rsid w:val="007675E3"/>
    <w:rsid w:val="00767E17"/>
    <w:rsid w:val="00770978"/>
    <w:rsid w:val="00786421"/>
    <w:rsid w:val="007876C3"/>
    <w:rsid w:val="00787943"/>
    <w:rsid w:val="00797B7B"/>
    <w:rsid w:val="007B22FE"/>
    <w:rsid w:val="007B595A"/>
    <w:rsid w:val="007B7D6A"/>
    <w:rsid w:val="007C1401"/>
    <w:rsid w:val="007C5119"/>
    <w:rsid w:val="007C5214"/>
    <w:rsid w:val="007C698F"/>
    <w:rsid w:val="007D3EB3"/>
    <w:rsid w:val="007D4E65"/>
    <w:rsid w:val="007D60F6"/>
    <w:rsid w:val="007D724C"/>
    <w:rsid w:val="007E0013"/>
    <w:rsid w:val="007E17FA"/>
    <w:rsid w:val="007E534E"/>
    <w:rsid w:val="007F4099"/>
    <w:rsid w:val="00814588"/>
    <w:rsid w:val="00814B84"/>
    <w:rsid w:val="00820565"/>
    <w:rsid w:val="00821499"/>
    <w:rsid w:val="00822D5A"/>
    <w:rsid w:val="00824772"/>
    <w:rsid w:val="008250B0"/>
    <w:rsid w:val="00827093"/>
    <w:rsid w:val="00837CB2"/>
    <w:rsid w:val="008419BA"/>
    <w:rsid w:val="00852FDD"/>
    <w:rsid w:val="00855079"/>
    <w:rsid w:val="00865538"/>
    <w:rsid w:val="00867407"/>
    <w:rsid w:val="00873511"/>
    <w:rsid w:val="008765CB"/>
    <w:rsid w:val="00890BF3"/>
    <w:rsid w:val="008927BA"/>
    <w:rsid w:val="00892E29"/>
    <w:rsid w:val="00896162"/>
    <w:rsid w:val="008A08CB"/>
    <w:rsid w:val="008A37E7"/>
    <w:rsid w:val="008A450B"/>
    <w:rsid w:val="008A4B60"/>
    <w:rsid w:val="008A789E"/>
    <w:rsid w:val="008B0288"/>
    <w:rsid w:val="008B115F"/>
    <w:rsid w:val="008B5AA5"/>
    <w:rsid w:val="008C7AC9"/>
    <w:rsid w:val="008D052A"/>
    <w:rsid w:val="008D2FC5"/>
    <w:rsid w:val="008D3673"/>
    <w:rsid w:val="008D4A05"/>
    <w:rsid w:val="008D6B71"/>
    <w:rsid w:val="008E155E"/>
    <w:rsid w:val="008E47BB"/>
    <w:rsid w:val="008E5219"/>
    <w:rsid w:val="008E5C04"/>
    <w:rsid w:val="008F0DC1"/>
    <w:rsid w:val="008F437F"/>
    <w:rsid w:val="00900949"/>
    <w:rsid w:val="0090155A"/>
    <w:rsid w:val="00903DA6"/>
    <w:rsid w:val="00912FA9"/>
    <w:rsid w:val="00915992"/>
    <w:rsid w:val="00916F4B"/>
    <w:rsid w:val="00917234"/>
    <w:rsid w:val="009174FD"/>
    <w:rsid w:val="009242D9"/>
    <w:rsid w:val="00925B15"/>
    <w:rsid w:val="00931376"/>
    <w:rsid w:val="0093409C"/>
    <w:rsid w:val="00943B10"/>
    <w:rsid w:val="0094497A"/>
    <w:rsid w:val="00945F45"/>
    <w:rsid w:val="009511C7"/>
    <w:rsid w:val="009516A9"/>
    <w:rsid w:val="00953481"/>
    <w:rsid w:val="00961585"/>
    <w:rsid w:val="00961D39"/>
    <w:rsid w:val="009714A0"/>
    <w:rsid w:val="00975DDC"/>
    <w:rsid w:val="00975ED9"/>
    <w:rsid w:val="00985427"/>
    <w:rsid w:val="00985803"/>
    <w:rsid w:val="00990B88"/>
    <w:rsid w:val="00996B79"/>
    <w:rsid w:val="009A0A97"/>
    <w:rsid w:val="009A2DD5"/>
    <w:rsid w:val="009A330F"/>
    <w:rsid w:val="009A3F88"/>
    <w:rsid w:val="009A5599"/>
    <w:rsid w:val="009A58FA"/>
    <w:rsid w:val="009B2A87"/>
    <w:rsid w:val="009B2CE5"/>
    <w:rsid w:val="009B4018"/>
    <w:rsid w:val="009B509C"/>
    <w:rsid w:val="009C03CF"/>
    <w:rsid w:val="009C558A"/>
    <w:rsid w:val="009D05E5"/>
    <w:rsid w:val="009E3793"/>
    <w:rsid w:val="009E4520"/>
    <w:rsid w:val="009E62EC"/>
    <w:rsid w:val="009F59E6"/>
    <w:rsid w:val="009F6537"/>
    <w:rsid w:val="00A00D29"/>
    <w:rsid w:val="00A04C5D"/>
    <w:rsid w:val="00A04EF9"/>
    <w:rsid w:val="00A05FCC"/>
    <w:rsid w:val="00A072F7"/>
    <w:rsid w:val="00A120AD"/>
    <w:rsid w:val="00A1479F"/>
    <w:rsid w:val="00A15EF4"/>
    <w:rsid w:val="00A16AF7"/>
    <w:rsid w:val="00A16C43"/>
    <w:rsid w:val="00A20DCE"/>
    <w:rsid w:val="00A2544D"/>
    <w:rsid w:val="00A26520"/>
    <w:rsid w:val="00A27E05"/>
    <w:rsid w:val="00A31546"/>
    <w:rsid w:val="00A33BEF"/>
    <w:rsid w:val="00A33D97"/>
    <w:rsid w:val="00A3565E"/>
    <w:rsid w:val="00A36F27"/>
    <w:rsid w:val="00A414E9"/>
    <w:rsid w:val="00A415A1"/>
    <w:rsid w:val="00A45298"/>
    <w:rsid w:val="00A52E58"/>
    <w:rsid w:val="00A55DB6"/>
    <w:rsid w:val="00A57506"/>
    <w:rsid w:val="00A57DAF"/>
    <w:rsid w:val="00A703A5"/>
    <w:rsid w:val="00A70E7B"/>
    <w:rsid w:val="00A71D42"/>
    <w:rsid w:val="00A74748"/>
    <w:rsid w:val="00A75A24"/>
    <w:rsid w:val="00A77DAF"/>
    <w:rsid w:val="00A82C9A"/>
    <w:rsid w:val="00A84EC5"/>
    <w:rsid w:val="00A95A59"/>
    <w:rsid w:val="00AB0A19"/>
    <w:rsid w:val="00AB3B07"/>
    <w:rsid w:val="00AB442E"/>
    <w:rsid w:val="00AC06E5"/>
    <w:rsid w:val="00AC4C7A"/>
    <w:rsid w:val="00AC6516"/>
    <w:rsid w:val="00AD270B"/>
    <w:rsid w:val="00AD3DA5"/>
    <w:rsid w:val="00AD5670"/>
    <w:rsid w:val="00AE7E19"/>
    <w:rsid w:val="00AF05BA"/>
    <w:rsid w:val="00AF0C96"/>
    <w:rsid w:val="00AF165C"/>
    <w:rsid w:val="00AF2F15"/>
    <w:rsid w:val="00B032F1"/>
    <w:rsid w:val="00B0553A"/>
    <w:rsid w:val="00B0590D"/>
    <w:rsid w:val="00B148A5"/>
    <w:rsid w:val="00B22CF0"/>
    <w:rsid w:val="00B271E3"/>
    <w:rsid w:val="00B27717"/>
    <w:rsid w:val="00B3257E"/>
    <w:rsid w:val="00B3414D"/>
    <w:rsid w:val="00B34814"/>
    <w:rsid w:val="00B40391"/>
    <w:rsid w:val="00B462D4"/>
    <w:rsid w:val="00B601F8"/>
    <w:rsid w:val="00B6254F"/>
    <w:rsid w:val="00B64262"/>
    <w:rsid w:val="00B64DE0"/>
    <w:rsid w:val="00B67014"/>
    <w:rsid w:val="00B81088"/>
    <w:rsid w:val="00B824EB"/>
    <w:rsid w:val="00B836BF"/>
    <w:rsid w:val="00B8404A"/>
    <w:rsid w:val="00B85BE3"/>
    <w:rsid w:val="00B8730A"/>
    <w:rsid w:val="00B87822"/>
    <w:rsid w:val="00B9049B"/>
    <w:rsid w:val="00B92FEA"/>
    <w:rsid w:val="00B94ABA"/>
    <w:rsid w:val="00B954D1"/>
    <w:rsid w:val="00BA4F16"/>
    <w:rsid w:val="00BB0D4F"/>
    <w:rsid w:val="00BB26C9"/>
    <w:rsid w:val="00BB287D"/>
    <w:rsid w:val="00BB31BE"/>
    <w:rsid w:val="00BB3657"/>
    <w:rsid w:val="00BB452D"/>
    <w:rsid w:val="00BB7D4B"/>
    <w:rsid w:val="00BC00CE"/>
    <w:rsid w:val="00BC0F33"/>
    <w:rsid w:val="00BC15E1"/>
    <w:rsid w:val="00BC2B42"/>
    <w:rsid w:val="00BC3553"/>
    <w:rsid w:val="00BC552A"/>
    <w:rsid w:val="00BD2BC3"/>
    <w:rsid w:val="00BD6EA0"/>
    <w:rsid w:val="00BE2305"/>
    <w:rsid w:val="00BE468A"/>
    <w:rsid w:val="00BE49F8"/>
    <w:rsid w:val="00BF0C76"/>
    <w:rsid w:val="00BF541E"/>
    <w:rsid w:val="00BF6CBD"/>
    <w:rsid w:val="00C00CDF"/>
    <w:rsid w:val="00C025BC"/>
    <w:rsid w:val="00C10AF3"/>
    <w:rsid w:val="00C13821"/>
    <w:rsid w:val="00C17CCC"/>
    <w:rsid w:val="00C2007F"/>
    <w:rsid w:val="00C2127A"/>
    <w:rsid w:val="00C21A0C"/>
    <w:rsid w:val="00C225D2"/>
    <w:rsid w:val="00C2350E"/>
    <w:rsid w:val="00C33FC4"/>
    <w:rsid w:val="00C3641A"/>
    <w:rsid w:val="00C36BE1"/>
    <w:rsid w:val="00C37B77"/>
    <w:rsid w:val="00C456FB"/>
    <w:rsid w:val="00C46169"/>
    <w:rsid w:val="00C46B4F"/>
    <w:rsid w:val="00C53E55"/>
    <w:rsid w:val="00C5728D"/>
    <w:rsid w:val="00C60F72"/>
    <w:rsid w:val="00C61B1C"/>
    <w:rsid w:val="00C6252C"/>
    <w:rsid w:val="00C628A9"/>
    <w:rsid w:val="00C640CD"/>
    <w:rsid w:val="00C64D6C"/>
    <w:rsid w:val="00C67B8B"/>
    <w:rsid w:val="00C70B3D"/>
    <w:rsid w:val="00C72028"/>
    <w:rsid w:val="00C7352E"/>
    <w:rsid w:val="00C74E2D"/>
    <w:rsid w:val="00C82144"/>
    <w:rsid w:val="00C8305F"/>
    <w:rsid w:val="00C85BD7"/>
    <w:rsid w:val="00C865A1"/>
    <w:rsid w:val="00C93A81"/>
    <w:rsid w:val="00C9599C"/>
    <w:rsid w:val="00C95F2A"/>
    <w:rsid w:val="00CA0D64"/>
    <w:rsid w:val="00CA2E23"/>
    <w:rsid w:val="00CA342C"/>
    <w:rsid w:val="00CC12E1"/>
    <w:rsid w:val="00CC25EC"/>
    <w:rsid w:val="00CC5BC6"/>
    <w:rsid w:val="00CC713F"/>
    <w:rsid w:val="00CC740C"/>
    <w:rsid w:val="00CD0D5E"/>
    <w:rsid w:val="00CD1A09"/>
    <w:rsid w:val="00CD4978"/>
    <w:rsid w:val="00CD70D4"/>
    <w:rsid w:val="00CE2F5D"/>
    <w:rsid w:val="00CF0F35"/>
    <w:rsid w:val="00CF708C"/>
    <w:rsid w:val="00D02970"/>
    <w:rsid w:val="00D03DBB"/>
    <w:rsid w:val="00D05C6B"/>
    <w:rsid w:val="00D07CE1"/>
    <w:rsid w:val="00D1025C"/>
    <w:rsid w:val="00D10E87"/>
    <w:rsid w:val="00D15548"/>
    <w:rsid w:val="00D21112"/>
    <w:rsid w:val="00D21823"/>
    <w:rsid w:val="00D26B30"/>
    <w:rsid w:val="00D320BE"/>
    <w:rsid w:val="00D321C2"/>
    <w:rsid w:val="00D40024"/>
    <w:rsid w:val="00D402A1"/>
    <w:rsid w:val="00D437AD"/>
    <w:rsid w:val="00D454AF"/>
    <w:rsid w:val="00D545DE"/>
    <w:rsid w:val="00D54EAE"/>
    <w:rsid w:val="00D63244"/>
    <w:rsid w:val="00D738CF"/>
    <w:rsid w:val="00D80D57"/>
    <w:rsid w:val="00D81106"/>
    <w:rsid w:val="00D84145"/>
    <w:rsid w:val="00D84E7D"/>
    <w:rsid w:val="00D917DE"/>
    <w:rsid w:val="00D96F4F"/>
    <w:rsid w:val="00DA119A"/>
    <w:rsid w:val="00DA47A9"/>
    <w:rsid w:val="00DA502B"/>
    <w:rsid w:val="00DB2CCC"/>
    <w:rsid w:val="00DB30CD"/>
    <w:rsid w:val="00DC0707"/>
    <w:rsid w:val="00DC3F90"/>
    <w:rsid w:val="00DC72CE"/>
    <w:rsid w:val="00DC7442"/>
    <w:rsid w:val="00DC7982"/>
    <w:rsid w:val="00DD30CE"/>
    <w:rsid w:val="00DD680A"/>
    <w:rsid w:val="00DE6042"/>
    <w:rsid w:val="00DF38DD"/>
    <w:rsid w:val="00DF3B0F"/>
    <w:rsid w:val="00DF3EB9"/>
    <w:rsid w:val="00DF3ED0"/>
    <w:rsid w:val="00DF613E"/>
    <w:rsid w:val="00E01B0A"/>
    <w:rsid w:val="00E023F1"/>
    <w:rsid w:val="00E0264F"/>
    <w:rsid w:val="00E06B5B"/>
    <w:rsid w:val="00E12ADF"/>
    <w:rsid w:val="00E23084"/>
    <w:rsid w:val="00E30B4B"/>
    <w:rsid w:val="00E3135B"/>
    <w:rsid w:val="00E32E8D"/>
    <w:rsid w:val="00E32FCC"/>
    <w:rsid w:val="00E3524F"/>
    <w:rsid w:val="00E35630"/>
    <w:rsid w:val="00E35B71"/>
    <w:rsid w:val="00E43E94"/>
    <w:rsid w:val="00E43FE8"/>
    <w:rsid w:val="00E5095E"/>
    <w:rsid w:val="00E54723"/>
    <w:rsid w:val="00E54D2D"/>
    <w:rsid w:val="00E60F24"/>
    <w:rsid w:val="00E70213"/>
    <w:rsid w:val="00E7026F"/>
    <w:rsid w:val="00E70FA7"/>
    <w:rsid w:val="00E72C00"/>
    <w:rsid w:val="00E74AE2"/>
    <w:rsid w:val="00E765DA"/>
    <w:rsid w:val="00E82C6B"/>
    <w:rsid w:val="00E8630D"/>
    <w:rsid w:val="00E945B2"/>
    <w:rsid w:val="00E94DD6"/>
    <w:rsid w:val="00E94E8E"/>
    <w:rsid w:val="00E954BF"/>
    <w:rsid w:val="00EA0F44"/>
    <w:rsid w:val="00EA228C"/>
    <w:rsid w:val="00EA2AFD"/>
    <w:rsid w:val="00EA5494"/>
    <w:rsid w:val="00EA7DDE"/>
    <w:rsid w:val="00EB0BD8"/>
    <w:rsid w:val="00EB43B1"/>
    <w:rsid w:val="00EC2B13"/>
    <w:rsid w:val="00EC49B5"/>
    <w:rsid w:val="00EC5744"/>
    <w:rsid w:val="00EC63B0"/>
    <w:rsid w:val="00ED099C"/>
    <w:rsid w:val="00ED18A8"/>
    <w:rsid w:val="00ED217B"/>
    <w:rsid w:val="00EF50C3"/>
    <w:rsid w:val="00EF760D"/>
    <w:rsid w:val="00F000C3"/>
    <w:rsid w:val="00F01A23"/>
    <w:rsid w:val="00F03987"/>
    <w:rsid w:val="00F06FC2"/>
    <w:rsid w:val="00F1107A"/>
    <w:rsid w:val="00F177B6"/>
    <w:rsid w:val="00F377A1"/>
    <w:rsid w:val="00F4683A"/>
    <w:rsid w:val="00F502CC"/>
    <w:rsid w:val="00F550CB"/>
    <w:rsid w:val="00F55804"/>
    <w:rsid w:val="00F57154"/>
    <w:rsid w:val="00F6464A"/>
    <w:rsid w:val="00F71CD1"/>
    <w:rsid w:val="00F80D48"/>
    <w:rsid w:val="00F833FA"/>
    <w:rsid w:val="00F869CF"/>
    <w:rsid w:val="00F87C11"/>
    <w:rsid w:val="00F92690"/>
    <w:rsid w:val="00F95C4A"/>
    <w:rsid w:val="00F96D60"/>
    <w:rsid w:val="00FA1A18"/>
    <w:rsid w:val="00FA1FBA"/>
    <w:rsid w:val="00FA4F9C"/>
    <w:rsid w:val="00FA6497"/>
    <w:rsid w:val="00FB1773"/>
    <w:rsid w:val="00FB227A"/>
    <w:rsid w:val="00FB5D29"/>
    <w:rsid w:val="00FB6CA5"/>
    <w:rsid w:val="00FC0A99"/>
    <w:rsid w:val="00FC4455"/>
    <w:rsid w:val="00FC4AF4"/>
    <w:rsid w:val="00FC5466"/>
    <w:rsid w:val="00FC6288"/>
    <w:rsid w:val="00FC63F6"/>
    <w:rsid w:val="00FD46DE"/>
    <w:rsid w:val="00FD516A"/>
    <w:rsid w:val="00FD5425"/>
    <w:rsid w:val="00FD6936"/>
    <w:rsid w:val="00FD730D"/>
    <w:rsid w:val="00FE25A6"/>
    <w:rsid w:val="00FE2A39"/>
    <w:rsid w:val="00FF2179"/>
    <w:rsid w:val="00FF4F7F"/>
    <w:rsid w:val="00FF575B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9F4184-AF30-4D98-A54B-D5EDF46D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56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716A"/>
  </w:style>
  <w:style w:type="paragraph" w:styleId="Pta">
    <w:name w:val="footer"/>
    <w:basedOn w:val="Normlny"/>
    <w:link w:val="PtaChar"/>
    <w:uiPriority w:val="99"/>
    <w:semiHidden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1716A"/>
  </w:style>
  <w:style w:type="paragraph" w:styleId="Textbubliny">
    <w:name w:val="Balloon Text"/>
    <w:basedOn w:val="Normlny"/>
    <w:link w:val="TextbublinyChar"/>
    <w:uiPriority w:val="99"/>
    <w:semiHidden/>
    <w:unhideWhenUsed/>
    <w:rsid w:val="0001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716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C2007F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A70E7B"/>
  </w:style>
  <w:style w:type="paragraph" w:styleId="Normlnywebov">
    <w:name w:val="Normal (Web)"/>
    <w:basedOn w:val="Normlny"/>
    <w:uiPriority w:val="99"/>
    <w:unhideWhenUsed/>
    <w:rsid w:val="00A4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jechova@stromzivota.s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2559D-2F4D-4FEF-930D-757BD1F0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ravcová</dc:creator>
  <cp:lastModifiedBy>Ucto</cp:lastModifiedBy>
  <cp:revision>2</cp:revision>
  <dcterms:created xsi:type="dcterms:W3CDTF">2019-04-29T15:10:00Z</dcterms:created>
  <dcterms:modified xsi:type="dcterms:W3CDTF">2019-04-29T15:10:00Z</dcterms:modified>
</cp:coreProperties>
</file>